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CB" w:rsidRDefault="00E862F0">
      <w:r>
        <w:t>“DÍA DEL HIMNO NACIONAL ARGENTINO” 11 DE MAYO INVESTIGA</w:t>
      </w:r>
    </w:p>
    <w:p w:rsidR="00E43B43" w:rsidRDefault="00E862F0">
      <w:r>
        <w:t>¿Qué es un himno?</w:t>
      </w:r>
    </w:p>
    <w:p w:rsidR="00E43B43" w:rsidRDefault="00E43B43">
      <w:pPr>
        <w:rPr>
          <w:b/>
        </w:rPr>
      </w:pPr>
      <w:r>
        <w:rPr>
          <w:b/>
        </w:rPr>
        <w:t>Composición poética de tono solemne que generalmente se compone para hacer cantada, representa a una organización o un país.</w:t>
      </w:r>
    </w:p>
    <w:p w:rsidR="00E43B43" w:rsidRDefault="00E43B43">
      <w:pPr>
        <w:rPr>
          <w:b/>
        </w:rPr>
      </w:pPr>
      <w:r>
        <w:t>¿Sobre qué hablan las estrofas de nuestro Himno?</w:t>
      </w:r>
    </w:p>
    <w:p w:rsidR="00E43B43" w:rsidRDefault="00E43B43">
      <w:pPr>
        <w:rPr>
          <w:b/>
        </w:rPr>
      </w:pPr>
      <w:r>
        <w:rPr>
          <w:b/>
        </w:rPr>
        <w:t>La mayoría de las 76 líneas se refieren a los deseos de libertad e independencia de la Argentina.</w:t>
      </w:r>
    </w:p>
    <w:p w:rsidR="00EA38C0" w:rsidRDefault="00EA38C0">
      <w:r>
        <w:t>¿Cuándo lo cantas te emocionas, por qué?</w:t>
      </w:r>
    </w:p>
    <w:p w:rsidR="00EA38C0" w:rsidRDefault="00EA38C0">
      <w:pPr>
        <w:rPr>
          <w:b/>
        </w:rPr>
      </w:pPr>
      <w:r>
        <w:rPr>
          <w:b/>
        </w:rPr>
        <w:t>Si, por que siento orgullo de ser Argentina.</w:t>
      </w:r>
    </w:p>
    <w:p w:rsidR="00EA38C0" w:rsidRDefault="00EA38C0">
      <w:pPr>
        <w:rPr>
          <w:b/>
        </w:rPr>
      </w:pPr>
    </w:p>
    <w:p w:rsidR="00EA38C0" w:rsidRDefault="00EA38C0">
      <w:pPr>
        <w:rPr>
          <w:b/>
        </w:rPr>
      </w:pPr>
      <w:r>
        <w:t>“DÍA DE LA ESCARAPELA NACIONAL” 18 DE MAYO INVESTIGA</w:t>
      </w:r>
    </w:p>
    <w:p w:rsidR="00EA38C0" w:rsidRDefault="00EA38C0">
      <w:r>
        <w:rPr>
          <w:b/>
        </w:rPr>
        <w:t xml:space="preserve"> </w:t>
      </w:r>
      <w:r>
        <w:t>¿Qué es una escarapela?</w:t>
      </w:r>
    </w:p>
    <w:p w:rsidR="00EA38C0" w:rsidRDefault="00EA38C0">
      <w:pPr>
        <w:rPr>
          <w:b/>
        </w:rPr>
      </w:pPr>
      <w:r>
        <w:rPr>
          <w:b/>
        </w:rPr>
        <w:t>Adorno echo con cintas  de colores plisadas en forma redonda.</w:t>
      </w:r>
    </w:p>
    <w:p w:rsidR="00EA38C0" w:rsidRDefault="00EA38C0">
      <w:r>
        <w:t>¿Por qué y cuándo se creó la nuestra?</w:t>
      </w:r>
    </w:p>
    <w:p w:rsidR="0053014B" w:rsidRDefault="00EA38C0">
      <w:pPr>
        <w:rPr>
          <w:b/>
        </w:rPr>
      </w:pPr>
      <w:r>
        <w:rPr>
          <w:b/>
        </w:rPr>
        <w:t>La escarapel</w:t>
      </w:r>
      <w:r w:rsidR="0053014B">
        <w:rPr>
          <w:b/>
        </w:rPr>
        <w:t>a es el primer símbolo</w:t>
      </w:r>
      <w:r>
        <w:rPr>
          <w:b/>
        </w:rPr>
        <w:t xml:space="preserve"> patrio</w:t>
      </w:r>
      <w:r w:rsidR="0053014B">
        <w:rPr>
          <w:b/>
        </w:rPr>
        <w:t xml:space="preserve"> creado cuando el objetivo de los patriotas era lograr la independencia. Se creó el 18  de mayo de 1941.</w:t>
      </w:r>
    </w:p>
    <w:p w:rsidR="0053014B" w:rsidRDefault="0053014B">
      <w:r>
        <w:t>¿Cuándo la usas, por qué?</w:t>
      </w:r>
    </w:p>
    <w:p w:rsidR="0053014B" w:rsidRDefault="0053014B">
      <w:pPr>
        <w:rPr>
          <w:b/>
        </w:rPr>
      </w:pPr>
      <w:r>
        <w:rPr>
          <w:b/>
        </w:rPr>
        <w:t>La uso para las fiestas patrias y también en días festivos nacionales como el día de la bandera.</w:t>
      </w:r>
    </w:p>
    <w:p w:rsidR="00642C22" w:rsidRDefault="00642C22" w:rsidP="00642C22">
      <w:r>
        <w:t>Ilustra el tema</w:t>
      </w:r>
    </w:p>
    <w:p w:rsidR="00642C22" w:rsidRPr="00642C22" w:rsidRDefault="00642C22" w:rsidP="00642C22"/>
    <w:p w:rsidR="00642C22" w:rsidRDefault="00642C22" w:rsidP="00642C22">
      <w:r>
        <w:rPr>
          <w:noProof/>
          <w:lang w:eastAsia="es-AR"/>
        </w:rPr>
        <w:drawing>
          <wp:inline distT="0" distB="0" distL="0" distR="0" wp14:anchorId="04478DB7" wp14:editId="55FE17C8">
            <wp:extent cx="1988820" cy="2486025"/>
            <wp:effectExtent l="0" t="0" r="0" b="9525"/>
            <wp:docPr id="9" name="Imagen 9" descr="escarapela.jpg2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arapela.jpg2.jpg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86" cy="24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4B" w:rsidRPr="00642C22" w:rsidRDefault="0053014B" w:rsidP="00642C22">
      <w:pPr>
        <w:ind w:firstLine="708"/>
      </w:pPr>
    </w:p>
    <w:p w:rsidR="0053014B" w:rsidRDefault="00954797" w:rsidP="00FB75E9">
      <w:r>
        <w:lastRenderedPageBreak/>
        <w:t>“DÍA DE LA REVOLUCIÓN DE MAYO” 25 DE MAYO INVESTIGA</w:t>
      </w:r>
    </w:p>
    <w:p w:rsidR="00954797" w:rsidRDefault="00954797" w:rsidP="00FB75E9">
      <w:r>
        <w:t>Sintetiza los acontecimientos de la Semana de Mayo</w:t>
      </w:r>
    </w:p>
    <w:p w:rsidR="00C3358F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18 de MAYO:</w:t>
      </w:r>
      <w:r>
        <w:t xml:space="preserve"> El virrey Baltasar de Cisneros publica un bando en el que pide al pueblo que se mantenga  fiel a España, que había sido invadida por los </w:t>
      </w:r>
      <w:r w:rsidR="00D61400">
        <w:t>franceses</w:t>
      </w:r>
      <w:r>
        <w:t>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19 de MAYO:</w:t>
      </w:r>
      <w:r>
        <w:t xml:space="preserve"> Los criollos piden a las autoridades que se les permita realizar un Cabildo Abierto para tratar la situación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0 de MAYO:</w:t>
      </w:r>
      <w:r>
        <w:t xml:space="preserve"> El virrey recibe a funcionarios del </w:t>
      </w:r>
      <w:r w:rsidR="00D61400">
        <w:t>Cabildo,</w:t>
      </w:r>
      <w:r>
        <w:t xml:space="preserve"> jefes militares y </w:t>
      </w:r>
      <w:r w:rsidR="00D61400">
        <w:t>criollos,</w:t>
      </w:r>
      <w:r>
        <w:t xml:space="preserve"> con quienes trata la convocatoria al cabildo Abierto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1 de MAYO:</w:t>
      </w:r>
      <w:r>
        <w:t xml:space="preserve"> El cabildo invita a los principales vecinos a reunirse el </w:t>
      </w:r>
      <w:r w:rsidR="00D61400">
        <w:t>día</w:t>
      </w:r>
      <w:r>
        <w:t xml:space="preserve"> 22 en Cabildo Abierto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2 de MAYO:</w:t>
      </w:r>
      <w:r>
        <w:t xml:space="preserve"> El cabildo Abierto después de largas discusiones resuelve que el virrey cese el mando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3 de MAYO:</w:t>
      </w:r>
      <w:r>
        <w:t xml:space="preserve"> El Cabildo forma una Junta de Gobierno con Cisneros como presidente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4 de MAYO:</w:t>
      </w:r>
      <w:r>
        <w:t xml:space="preserve"> </w:t>
      </w:r>
      <w:r w:rsidR="00D61400">
        <w:t>Día</w:t>
      </w:r>
      <w:r>
        <w:t xml:space="preserve"> de indignación del pueblo al enterarse de que el Cabildo había decidido que Cisneros continuara en el mando. Renuncia de todos los miembros de la Junta.</w:t>
      </w:r>
    </w:p>
    <w:p w:rsidR="00927AEB" w:rsidRDefault="00927AEB" w:rsidP="00C3358F">
      <w:pPr>
        <w:pStyle w:val="Prrafodelista"/>
        <w:numPr>
          <w:ilvl w:val="0"/>
          <w:numId w:val="1"/>
        </w:numPr>
      </w:pPr>
      <w:r w:rsidRPr="00D61400">
        <w:rPr>
          <w:b/>
        </w:rPr>
        <w:t>25 de MAYO:</w:t>
      </w:r>
      <w:r>
        <w:t xml:space="preserve"> Los criollos, </w:t>
      </w:r>
      <w:r w:rsidR="00D61400">
        <w:t>reunidos</w:t>
      </w:r>
      <w:r>
        <w:t xml:space="preserve"> en la plaza Mayor y en busca de noticias</w:t>
      </w:r>
      <w:r w:rsidR="00D61400">
        <w:t>, gritan “El pueblo quiere saber de qué se trata”. Ese día los cabildantes reconocen la autoridad de la Junta Revolucionaria y así se forma el primer gobierno patrio.</w:t>
      </w:r>
      <w:r>
        <w:t xml:space="preserve"> </w:t>
      </w:r>
    </w:p>
    <w:p w:rsidR="00D61400" w:rsidRDefault="00D61400" w:rsidP="00D61400">
      <w:pPr>
        <w:pStyle w:val="Default"/>
      </w:pPr>
    </w:p>
    <w:p w:rsidR="00D61400" w:rsidRDefault="00D61400" w:rsidP="00D61400">
      <w:pPr>
        <w:pStyle w:val="Default"/>
        <w:rPr>
          <w:sz w:val="28"/>
          <w:szCs w:val="28"/>
        </w:rPr>
      </w:pPr>
      <w:r w:rsidRPr="00D61400">
        <w:rPr>
          <w:sz w:val="28"/>
          <w:szCs w:val="28"/>
        </w:rPr>
        <w:t xml:space="preserve">¿Si no hubiera sucedido la Revolución de 1810, cómo te parece que sería nuestra vida? ¿Quién nos gobernaría? (para responder esta pregunta debes tener en cuenta la dependencia española y la forma de gobierno de esa época) </w:t>
      </w:r>
    </w:p>
    <w:p w:rsidR="00D61400" w:rsidRDefault="00D61400" w:rsidP="00D61400">
      <w:pPr>
        <w:pStyle w:val="Default"/>
        <w:rPr>
          <w:sz w:val="28"/>
          <w:szCs w:val="28"/>
        </w:rPr>
      </w:pPr>
    </w:p>
    <w:p w:rsidR="00974251" w:rsidRDefault="00974251" w:rsidP="00D614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 seriamos </w:t>
      </w:r>
      <w:r w:rsidR="0025341C">
        <w:rPr>
          <w:sz w:val="28"/>
          <w:szCs w:val="28"/>
        </w:rPr>
        <w:t>libres, sin democracia.</w:t>
      </w:r>
      <w:r>
        <w:rPr>
          <w:sz w:val="28"/>
          <w:szCs w:val="28"/>
        </w:rPr>
        <w:t xml:space="preserve"> </w:t>
      </w:r>
      <w:r w:rsidR="0025341C">
        <w:rPr>
          <w:sz w:val="28"/>
          <w:szCs w:val="28"/>
        </w:rPr>
        <w:t>Estaríamos</w:t>
      </w:r>
      <w:r>
        <w:rPr>
          <w:sz w:val="28"/>
          <w:szCs w:val="28"/>
        </w:rPr>
        <w:t xml:space="preserve"> </w:t>
      </w:r>
      <w:r w:rsidR="0025341C">
        <w:rPr>
          <w:sz w:val="28"/>
          <w:szCs w:val="28"/>
        </w:rPr>
        <w:t>gobernados por Baltasar Hidalgo de Cisneros. (Imperio Español, la autoridad suprema era el rey)</w:t>
      </w:r>
    </w:p>
    <w:p w:rsidR="0025341C" w:rsidRPr="0025341C" w:rsidRDefault="0025341C" w:rsidP="0025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41C" w:rsidRPr="0025341C" w:rsidRDefault="0025341C" w:rsidP="0025341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41C">
        <w:rPr>
          <w:rFonts w:ascii="Times New Roman" w:hAnsi="Times New Roman" w:cs="Times New Roman"/>
          <w:color w:val="000000"/>
          <w:sz w:val="24"/>
          <w:szCs w:val="24"/>
        </w:rPr>
        <w:t xml:space="preserve">Ilustra el tema </w:t>
      </w:r>
    </w:p>
    <w:p w:rsidR="0025341C" w:rsidRPr="00D61400" w:rsidRDefault="0025341C" w:rsidP="00D61400">
      <w:pPr>
        <w:pStyle w:val="Default"/>
        <w:rPr>
          <w:sz w:val="28"/>
          <w:szCs w:val="28"/>
        </w:rPr>
      </w:pPr>
    </w:p>
    <w:p w:rsidR="00D61400" w:rsidRPr="00D61400" w:rsidRDefault="00581ADA" w:rsidP="00D61400">
      <w:r>
        <w:rPr>
          <w:noProof/>
          <w:lang w:eastAsia="es-AR"/>
        </w:rPr>
        <w:drawing>
          <wp:inline distT="0" distB="0" distL="0" distR="0" wp14:anchorId="6A1706DD" wp14:editId="27C08D60">
            <wp:extent cx="3038475" cy="2054826"/>
            <wp:effectExtent l="0" t="0" r="0" b="3175"/>
            <wp:docPr id="1" name="Imagen 1" descr="http://www.areconoticias.com.ar/wp-content/uploads/notas/2016/05/25-de-may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conoticias.com.ar/wp-content/uploads/notas/2016/05/25-de-may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1400" w:rsidRPr="00D61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5C" w:rsidRDefault="003F705C" w:rsidP="00642C22">
      <w:pPr>
        <w:spacing w:after="0" w:line="240" w:lineRule="auto"/>
      </w:pPr>
      <w:r>
        <w:separator/>
      </w:r>
    </w:p>
  </w:endnote>
  <w:endnote w:type="continuationSeparator" w:id="0">
    <w:p w:rsidR="003F705C" w:rsidRDefault="003F705C" w:rsidP="0064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5C" w:rsidRDefault="003F705C" w:rsidP="00642C22">
      <w:pPr>
        <w:spacing w:after="0" w:line="240" w:lineRule="auto"/>
      </w:pPr>
      <w:r>
        <w:separator/>
      </w:r>
    </w:p>
  </w:footnote>
  <w:footnote w:type="continuationSeparator" w:id="0">
    <w:p w:rsidR="003F705C" w:rsidRDefault="003F705C" w:rsidP="0064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86E5F1"/>
    <w:multiLevelType w:val="hybridMultilevel"/>
    <w:tmpl w:val="BD1B4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612332"/>
    <w:multiLevelType w:val="hybridMultilevel"/>
    <w:tmpl w:val="D9DB8E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AC2FF1"/>
    <w:multiLevelType w:val="hybridMultilevel"/>
    <w:tmpl w:val="1838A11C"/>
    <w:lvl w:ilvl="0" w:tplc="BC3A9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0"/>
    <w:rsid w:val="0025341C"/>
    <w:rsid w:val="002A3CFF"/>
    <w:rsid w:val="003A06CB"/>
    <w:rsid w:val="003F705C"/>
    <w:rsid w:val="004A34B4"/>
    <w:rsid w:val="0053014B"/>
    <w:rsid w:val="00581ADA"/>
    <w:rsid w:val="00642C22"/>
    <w:rsid w:val="00927AEB"/>
    <w:rsid w:val="00954797"/>
    <w:rsid w:val="00974251"/>
    <w:rsid w:val="00C3358F"/>
    <w:rsid w:val="00CB47E8"/>
    <w:rsid w:val="00D61400"/>
    <w:rsid w:val="00E43B43"/>
    <w:rsid w:val="00E862F0"/>
    <w:rsid w:val="00EA38C0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AAFC941-410E-420C-9BC0-BCE9103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C22"/>
  </w:style>
  <w:style w:type="paragraph" w:styleId="Piedepgina">
    <w:name w:val="footer"/>
    <w:basedOn w:val="Normal"/>
    <w:link w:val="PiedepginaCar"/>
    <w:uiPriority w:val="99"/>
    <w:unhideWhenUsed/>
    <w:rsid w:val="00642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C22"/>
  </w:style>
  <w:style w:type="paragraph" w:styleId="Prrafodelista">
    <w:name w:val="List Paragraph"/>
    <w:basedOn w:val="Normal"/>
    <w:uiPriority w:val="34"/>
    <w:qFormat/>
    <w:rsid w:val="00C3358F"/>
    <w:pPr>
      <w:ind w:left="720"/>
      <w:contextualSpacing/>
    </w:pPr>
  </w:style>
  <w:style w:type="paragraph" w:customStyle="1" w:styleId="Default">
    <w:name w:val="Default"/>
    <w:rsid w:val="00D6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0D73-F3EC-4760-82D3-5D2E22B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6</cp:revision>
  <dcterms:created xsi:type="dcterms:W3CDTF">2022-05-25T14:02:00Z</dcterms:created>
  <dcterms:modified xsi:type="dcterms:W3CDTF">2022-05-26T22:04:00Z</dcterms:modified>
</cp:coreProperties>
</file>